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AA372F" w14:paraId="5D98F588" w14:textId="77777777" w:rsidTr="00921F0C">
        <w:tc>
          <w:tcPr>
            <w:tcW w:w="2785" w:type="dxa"/>
          </w:tcPr>
          <w:p w14:paraId="20F53FD9" w14:textId="77777777" w:rsidR="00A35030" w:rsidRPr="00AA372F" w:rsidRDefault="00A35030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A372F" w:rsidRDefault="00921F0C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MINGGU</w:t>
            </w:r>
          </w:p>
        </w:tc>
      </w:tr>
      <w:tr w:rsidR="00AA372F" w:rsidRPr="00AA372F" w14:paraId="1ADB29FC" w14:textId="77777777" w:rsidTr="005A0FBD">
        <w:trPr>
          <w:trHeight w:val="353"/>
        </w:trPr>
        <w:tc>
          <w:tcPr>
            <w:tcW w:w="2785" w:type="dxa"/>
            <w:vMerge w:val="restart"/>
          </w:tcPr>
          <w:p w14:paraId="5010459D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AA372F" w:rsidRPr="00AA372F" w:rsidRDefault="00AA372F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2F5C1CFC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</w:t>
            </w:r>
            <w:r w:rsidR="00A829E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A372F" w:rsidRPr="00AA372F" w14:paraId="2466BBD6" w14:textId="77777777" w:rsidTr="00921F0C">
        <w:tc>
          <w:tcPr>
            <w:tcW w:w="2785" w:type="dxa"/>
            <w:vMerge/>
          </w:tcPr>
          <w:p w14:paraId="792AA16C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3" w:type="dxa"/>
            <w:vMerge/>
          </w:tcPr>
          <w:p w14:paraId="737F9E7F" w14:textId="77777777" w:rsidR="00AA372F" w:rsidRPr="00AA372F" w:rsidRDefault="00AA372F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1F06E7E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FCB9117" w14:textId="53BD5CE2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DD6" w14:textId="5269366F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7CAD" w14:textId="10EDAD9E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0</w:t>
            </w:r>
            <w:r w:rsidR="00A829E1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21F0C" w:rsidRPr="00AA372F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AA372F" w:rsidRDefault="00921F0C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AA372F" w:rsidRDefault="00921F0C" w:rsidP="00A35030">
            <w:pPr>
              <w:jc w:val="both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6A4371B5" w:rsidR="00921F0C" w:rsidRPr="00AA372F" w:rsidRDefault="00A829E1" w:rsidP="00A3503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8C5DFC" w:rsidRPr="00AA372F">
              <w:rPr>
                <w:b/>
                <w:bCs/>
                <w:sz w:val="22"/>
                <w:szCs w:val="22"/>
              </w:rPr>
              <w:t>APRIL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="0010471F" w:rsidRPr="00AA372F">
              <w:rPr>
                <w:b/>
                <w:bCs/>
                <w:sz w:val="22"/>
                <w:szCs w:val="22"/>
              </w:rPr>
              <w:t xml:space="preserve"> APRIL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 2022</w:t>
            </w:r>
          </w:p>
        </w:tc>
      </w:tr>
    </w:tbl>
    <w:p w14:paraId="70CB0744" w14:textId="77777777" w:rsidR="00355EEA" w:rsidRPr="00AA372F" w:rsidRDefault="00355EEA" w:rsidP="00921F0C">
      <w:pPr>
        <w:rPr>
          <w:sz w:val="22"/>
          <w:szCs w:val="22"/>
        </w:rPr>
      </w:pPr>
    </w:p>
    <w:p w14:paraId="11357AAF" w14:textId="77777777" w:rsidR="00355EEA" w:rsidRPr="00AA372F" w:rsidRDefault="00355EEA" w:rsidP="00921F0C">
      <w:pPr>
        <w:rPr>
          <w:sz w:val="22"/>
          <w:szCs w:val="2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F34D43" w14:paraId="090D8BD4" w14:textId="77777777" w:rsidTr="00AA372F">
        <w:trPr>
          <w:trHeight w:val="786"/>
        </w:trPr>
        <w:tc>
          <w:tcPr>
            <w:tcW w:w="690" w:type="dxa"/>
            <w:vAlign w:val="center"/>
          </w:tcPr>
          <w:p w14:paraId="35EE2E15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8B0FCE" w:rsidRDefault="0069424D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ARRY OUT COMPUTER SOFTWARE INSTALLATION</w:t>
            </w:r>
          </w:p>
        </w:tc>
      </w:tr>
      <w:tr w:rsidR="00921F0C" w:rsidRPr="00F34D43" w14:paraId="6B8CAB5C" w14:textId="77777777" w:rsidTr="00AA372F">
        <w:trPr>
          <w:trHeight w:val="642"/>
        </w:trPr>
        <w:tc>
          <w:tcPr>
            <w:tcW w:w="690" w:type="dxa"/>
            <w:vAlign w:val="center"/>
          </w:tcPr>
          <w:p w14:paraId="67B9F2EB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3404305" w:rsidR="00921F0C" w:rsidRPr="008B0FCE" w:rsidRDefault="00663AE4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ERFORM BACKUP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647E108D" w:rsidR="00921F0C" w:rsidRPr="008B0FCE" w:rsidRDefault="00663AE4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RITE MODULE CODE</w:t>
            </w:r>
          </w:p>
        </w:tc>
      </w:tr>
      <w:tr w:rsidR="00AA372F" w:rsidRPr="00F34D43" w14:paraId="5CD9CE8E" w14:textId="77777777" w:rsidTr="00921F0C">
        <w:tc>
          <w:tcPr>
            <w:tcW w:w="690" w:type="dxa"/>
            <w:vAlign w:val="center"/>
          </w:tcPr>
          <w:p w14:paraId="734F6BC6" w14:textId="2AD5F34E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48E67AA6" w14:textId="592F6D39" w:rsidR="00AA372F" w:rsidRPr="008B0FCE" w:rsidRDefault="00AA372F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4CFC058D" w14:textId="1F8377B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7B6DC47E" w14:textId="6E26594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 xml:space="preserve">1SVM SEM </w:t>
            </w: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5651" w:type="dxa"/>
            <w:vAlign w:val="center"/>
          </w:tcPr>
          <w:p w14:paraId="3D18008C" w14:textId="7EA4F021" w:rsidR="00AA372F" w:rsidRPr="008B0FCE" w:rsidRDefault="005F0D2E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INTRODUCTION TO LATEST DATABASE PROGRAMM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4969"/>
      </w:tblGrid>
      <w:tr w:rsidR="008B0FCE" w14:paraId="665CC368" w14:textId="77777777" w:rsidTr="008B0FCE">
        <w:tc>
          <w:tcPr>
            <w:tcW w:w="4969" w:type="dxa"/>
          </w:tcPr>
          <w:p w14:paraId="46091AFA" w14:textId="77777777" w:rsidR="008B0FCE" w:rsidRPr="008B0FCE" w:rsidRDefault="008B0FCE" w:rsidP="008B0FC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B0FCE">
              <w:rPr>
                <w:b/>
                <w:sz w:val="22"/>
                <w:szCs w:val="22"/>
              </w:rPr>
              <w:t>PENGARAH/ TPA  KOLEJ</w:t>
            </w:r>
          </w:p>
        </w:tc>
      </w:tr>
      <w:tr w:rsidR="008B0FCE" w14:paraId="25A7DC4C" w14:textId="77777777" w:rsidTr="008B0FCE">
        <w:trPr>
          <w:trHeight w:val="1469"/>
        </w:trPr>
        <w:tc>
          <w:tcPr>
            <w:tcW w:w="4969" w:type="dxa"/>
            <w:vAlign w:val="bottom"/>
          </w:tcPr>
          <w:p w14:paraId="0FC15DC7" w14:textId="77777777" w:rsidR="008B0FCE" w:rsidRDefault="008B0FCE" w:rsidP="008B0FCE">
            <w:pPr>
              <w:jc w:val="both"/>
            </w:pPr>
          </w:p>
          <w:p w14:paraId="08374B7A" w14:textId="77777777" w:rsidR="008B0FCE" w:rsidRDefault="008B0FCE" w:rsidP="008B0FCE">
            <w:pPr>
              <w:jc w:val="both"/>
            </w:pPr>
          </w:p>
          <w:p w14:paraId="4C5732EE" w14:textId="77777777" w:rsidR="008B0FCE" w:rsidRDefault="008B0FCE" w:rsidP="008B0FCE">
            <w:pPr>
              <w:jc w:val="both"/>
            </w:pPr>
            <w:r>
              <w:t xml:space="preserve">          …………………………………….</w:t>
            </w:r>
          </w:p>
          <w:p w14:paraId="4849A35C" w14:textId="77777777" w:rsidR="008B0FCE" w:rsidRDefault="008B0FCE" w:rsidP="008B0FCE">
            <w:pPr>
              <w:jc w:val="both"/>
            </w:pPr>
          </w:p>
          <w:p w14:paraId="4C0CE487" w14:textId="77777777" w:rsidR="008B0FCE" w:rsidRDefault="008B0FCE" w:rsidP="008B0FCE">
            <w:pPr>
              <w:jc w:val="both"/>
            </w:pPr>
          </w:p>
        </w:tc>
      </w:tr>
      <w:tr w:rsidR="008B0FCE" w14:paraId="50CF0737" w14:textId="77777777" w:rsidTr="008B0FCE">
        <w:trPr>
          <w:trHeight w:val="533"/>
        </w:trPr>
        <w:tc>
          <w:tcPr>
            <w:tcW w:w="4969" w:type="dxa"/>
            <w:vAlign w:val="center"/>
          </w:tcPr>
          <w:p w14:paraId="33BB0D80" w14:textId="77777777" w:rsidR="008B0FCE" w:rsidRDefault="008B0FCE" w:rsidP="008B0FCE"/>
          <w:p w14:paraId="2096B5F4" w14:textId="31549DF3" w:rsidR="008B0FCE" w:rsidRPr="008B0FCE" w:rsidRDefault="008B0FCE" w:rsidP="008B0FCE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A225" w14:textId="77777777" w:rsidR="00493805" w:rsidRDefault="00493805" w:rsidP="009C4F70">
      <w:r>
        <w:separator/>
      </w:r>
    </w:p>
  </w:endnote>
  <w:endnote w:type="continuationSeparator" w:id="0">
    <w:p w14:paraId="2D15AB81" w14:textId="77777777" w:rsidR="00493805" w:rsidRDefault="0049380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46F0" w14:textId="77777777" w:rsidR="00493805" w:rsidRDefault="00493805" w:rsidP="009C4F70">
      <w:r>
        <w:separator/>
      </w:r>
    </w:p>
  </w:footnote>
  <w:footnote w:type="continuationSeparator" w:id="0">
    <w:p w14:paraId="0DFC44E5" w14:textId="77777777" w:rsidR="00493805" w:rsidRDefault="0049380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5F0D2E" w:rsidRDefault="00286B74" w:rsidP="00286B74">
    <w:pPr>
      <w:jc w:val="center"/>
      <w:rPr>
        <w:rFonts w:ascii="Arial" w:hAnsi="Arial" w:cs="Arial"/>
        <w:b/>
        <w:sz w:val="22"/>
        <w:szCs w:val="22"/>
      </w:rPr>
    </w:pPr>
    <w:r w:rsidRPr="005F0D2E">
      <w:rPr>
        <w:rFonts w:ascii="Arial" w:eastAsia="Arial" w:hAnsi="Arial" w:cs="Arial"/>
        <w:b/>
        <w:color w:val="000000"/>
        <w:sz w:val="22"/>
        <w:szCs w:val="22"/>
      </w:rPr>
      <w:t xml:space="preserve">RANCANGAN PENGAJARAN </w:t>
    </w:r>
    <w:r w:rsidRPr="005F0D2E">
      <w:rPr>
        <w:rFonts w:ascii="Arial" w:hAnsi="Arial" w:cs="Arial"/>
        <w:b/>
        <w:sz w:val="22"/>
        <w:szCs w:val="22"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C49A9"/>
    <w:rsid w:val="0010471F"/>
    <w:rsid w:val="00124DF8"/>
    <w:rsid w:val="001305B0"/>
    <w:rsid w:val="00144B74"/>
    <w:rsid w:val="00190104"/>
    <w:rsid w:val="001B2FC1"/>
    <w:rsid w:val="001E3393"/>
    <w:rsid w:val="0023327A"/>
    <w:rsid w:val="00252903"/>
    <w:rsid w:val="00255419"/>
    <w:rsid w:val="00286B74"/>
    <w:rsid w:val="002974FF"/>
    <w:rsid w:val="00355EEA"/>
    <w:rsid w:val="00375AD0"/>
    <w:rsid w:val="003D3BCB"/>
    <w:rsid w:val="003E4D30"/>
    <w:rsid w:val="00404EA2"/>
    <w:rsid w:val="00493805"/>
    <w:rsid w:val="004F4DD9"/>
    <w:rsid w:val="005778FA"/>
    <w:rsid w:val="00586512"/>
    <w:rsid w:val="0059545C"/>
    <w:rsid w:val="005A0FBD"/>
    <w:rsid w:val="005B1A38"/>
    <w:rsid w:val="005F0D2E"/>
    <w:rsid w:val="00635E8B"/>
    <w:rsid w:val="006434D2"/>
    <w:rsid w:val="00657F2F"/>
    <w:rsid w:val="00663AE4"/>
    <w:rsid w:val="0069424D"/>
    <w:rsid w:val="006A0303"/>
    <w:rsid w:val="006D57E4"/>
    <w:rsid w:val="006F5150"/>
    <w:rsid w:val="007036C6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62A8"/>
    <w:rsid w:val="008B0FCE"/>
    <w:rsid w:val="008B2180"/>
    <w:rsid w:val="008C5DFC"/>
    <w:rsid w:val="008D6DF7"/>
    <w:rsid w:val="008D7B49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29E1"/>
    <w:rsid w:val="00A8742B"/>
    <w:rsid w:val="00AA372F"/>
    <w:rsid w:val="00AF157A"/>
    <w:rsid w:val="00B137D8"/>
    <w:rsid w:val="00B273FC"/>
    <w:rsid w:val="00B433DE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41AB2"/>
    <w:rsid w:val="00EA5993"/>
    <w:rsid w:val="00EC1512"/>
    <w:rsid w:val="00EC547D"/>
    <w:rsid w:val="00EE6DBE"/>
    <w:rsid w:val="00F02087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4-26T06:54:00Z</cp:lastPrinted>
  <dcterms:created xsi:type="dcterms:W3CDTF">2022-04-26T06:56:00Z</dcterms:created>
  <dcterms:modified xsi:type="dcterms:W3CDTF">2022-04-26T06:57:00Z</dcterms:modified>
</cp:coreProperties>
</file>